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243D1" w14:textId="2046C61A" w:rsidR="002A0840" w:rsidRPr="00122918" w:rsidRDefault="002A0840" w:rsidP="002A0840">
      <w:pPr>
        <w:jc w:val="center"/>
        <w:rPr>
          <w:sz w:val="24"/>
          <w:szCs w:val="24"/>
        </w:rPr>
      </w:pPr>
      <w:r w:rsidRPr="00122918">
        <w:rPr>
          <w:rFonts w:ascii="Arial" w:hAnsi="Arial" w:cs="Arial"/>
          <w:b/>
          <w:sz w:val="24"/>
          <w:szCs w:val="24"/>
        </w:rPr>
        <w:t xml:space="preserve">Loan </w:t>
      </w:r>
      <w:r w:rsidR="005546DF">
        <w:rPr>
          <w:rFonts w:ascii="Arial" w:hAnsi="Arial" w:cs="Arial"/>
          <w:b/>
          <w:sz w:val="24"/>
          <w:szCs w:val="24"/>
        </w:rPr>
        <w:t xml:space="preserve">Escrow </w:t>
      </w:r>
      <w:r w:rsidRPr="00122918">
        <w:rPr>
          <w:rFonts w:ascii="Arial" w:hAnsi="Arial" w:cs="Arial"/>
          <w:b/>
          <w:sz w:val="24"/>
          <w:szCs w:val="24"/>
        </w:rPr>
        <w:t>Disbursement Reques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825DB7" w:rsidRPr="00122918" w14:paraId="73F131A0" w14:textId="77777777" w:rsidTr="002A0840"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1D34" w14:textId="6876508B" w:rsidR="00825DB7" w:rsidRPr="00122918" w:rsidRDefault="00A42444" w:rsidP="002D09E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Borrower Name</w:t>
            </w:r>
            <w:r w:rsidR="00D8415B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borrower name"/>
                  <w:textInput/>
                </w:ffData>
              </w:fldChar>
            </w:r>
            <w:bookmarkStart w:id="0" w:name="Text1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77361F" w:rsidRPr="00122918" w14:paraId="2644428A" w14:textId="77777777" w:rsidTr="002A0840"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62A" w14:textId="50336052" w:rsidR="0077361F" w:rsidRPr="00122918" w:rsidRDefault="003B0B08" w:rsidP="002D09E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Loan Number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Loan Number "/>
                  <w:textInput/>
                </w:ffData>
              </w:fldChar>
            </w:r>
            <w:bookmarkStart w:id="1" w:name="Text2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25DB7" w:rsidRPr="00122918" w14:paraId="47282647" w14:textId="77777777" w:rsidTr="002A0840">
        <w:tc>
          <w:tcPr>
            <w:tcW w:w="10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6AB" w14:textId="5A5BE50D" w:rsidR="00825DB7" w:rsidRPr="00122918" w:rsidRDefault="00A42444" w:rsidP="002D09E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825DB7" w:rsidRPr="00122918">
              <w:rPr>
                <w:rFonts w:ascii="Arial" w:hAnsi="Arial" w:cs="Arial"/>
                <w:sz w:val="24"/>
                <w:szCs w:val="24"/>
              </w:rPr>
              <w:t>Request</w:t>
            </w:r>
            <w:r w:rsidR="003B0B08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the total amount of the request. "/>
                  <w:textInput/>
                </w:ffData>
              </w:fldChar>
            </w:r>
            <w:bookmarkStart w:id="2" w:name="Text3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825DB7" w:rsidRPr="00122918" w14:paraId="4B597CD3" w14:textId="77777777" w:rsidTr="00C0127F">
        <w:tc>
          <w:tcPr>
            <w:tcW w:w="10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51488F" w14:textId="77777777" w:rsidR="00825DB7" w:rsidRPr="00122918" w:rsidRDefault="00825DB7" w:rsidP="00C037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b/>
                <w:sz w:val="24"/>
                <w:szCs w:val="24"/>
              </w:rPr>
              <w:t xml:space="preserve">VENDORS </w:t>
            </w:r>
            <w:r w:rsidR="00C03772" w:rsidRPr="00122918">
              <w:rPr>
                <w:rFonts w:ascii="Arial" w:hAnsi="Arial" w:cs="Arial"/>
                <w:b/>
                <w:sz w:val="24"/>
                <w:szCs w:val="24"/>
              </w:rPr>
              <w:t xml:space="preserve">OR BORROWER </w:t>
            </w:r>
            <w:r w:rsidRPr="00122918">
              <w:rPr>
                <w:rFonts w:ascii="Arial" w:hAnsi="Arial" w:cs="Arial"/>
                <w:b/>
                <w:sz w:val="24"/>
                <w:szCs w:val="24"/>
              </w:rPr>
              <w:t>TO BE PAID</w:t>
            </w:r>
            <w:r w:rsidR="00C03772" w:rsidRPr="001229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4297" w:rsidRPr="0012291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22918">
              <w:rPr>
                <w:rFonts w:ascii="Arial" w:hAnsi="Arial" w:cs="Arial"/>
                <w:b/>
                <w:sz w:val="24"/>
                <w:szCs w:val="24"/>
              </w:rPr>
              <w:t>attach invoices</w:t>
            </w:r>
            <w:r w:rsidR="00904297" w:rsidRPr="0012291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25DB7" w:rsidRPr="00122918" w14:paraId="54276D73" w14:textId="77777777" w:rsidTr="002A0840">
        <w:tc>
          <w:tcPr>
            <w:tcW w:w="10728" w:type="dxa"/>
            <w:tcBorders>
              <w:top w:val="single" w:sz="4" w:space="0" w:color="000000"/>
              <w:bottom w:val="single" w:sz="4" w:space="0" w:color="000000"/>
            </w:tcBorders>
          </w:tcPr>
          <w:p w14:paraId="4316938D" w14:textId="586FF7E5" w:rsidR="00825DB7" w:rsidRPr="00122918" w:rsidRDefault="00C03772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ayee </w:t>
            </w:r>
            <w:r w:rsidR="00825DB7" w:rsidRPr="00122918">
              <w:rPr>
                <w:rFonts w:ascii="Arial" w:hAnsi="Arial" w:cs="Arial"/>
                <w:sz w:val="24"/>
                <w:szCs w:val="24"/>
              </w:rPr>
              <w:t>Name:</w:t>
            </w:r>
            <w:r w:rsidR="003B0B08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payee name. "/>
                  <w:textInput/>
                </w:ffData>
              </w:fldChar>
            </w:r>
            <w:bookmarkStart w:id="3" w:name="Text4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3B0B08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255C7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Check this box if the payment method requested is a check. 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B4515E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249ED" w:rsidRPr="00122918">
              <w:rPr>
                <w:rFonts w:ascii="Arial" w:hAnsi="Arial" w:cs="Arial"/>
                <w:sz w:val="24"/>
                <w:szCs w:val="24"/>
              </w:rPr>
              <w:t>Check</w:t>
            </w:r>
            <w:r w:rsidR="008E49F2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Check this box if the payment method requested is a wire transfer. 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4249ED" w:rsidRPr="00122918">
              <w:rPr>
                <w:rFonts w:ascii="Arial" w:hAnsi="Arial" w:cs="Arial"/>
                <w:sz w:val="24"/>
                <w:szCs w:val="24"/>
              </w:rPr>
              <w:t xml:space="preserve"> Wire (attach wire instructions)</w:t>
            </w:r>
          </w:p>
        </w:tc>
      </w:tr>
      <w:tr w:rsidR="00825DB7" w:rsidRPr="00122918" w14:paraId="6FE53AD1" w14:textId="77777777" w:rsidTr="002A0840">
        <w:tc>
          <w:tcPr>
            <w:tcW w:w="10728" w:type="dxa"/>
            <w:tcBorders>
              <w:top w:val="single" w:sz="4" w:space="0" w:color="000000"/>
              <w:bottom w:val="single" w:sz="4" w:space="0" w:color="000000"/>
            </w:tcBorders>
          </w:tcPr>
          <w:p w14:paraId="079EBDD5" w14:textId="5DF17660" w:rsidR="00825DB7" w:rsidRPr="00122918" w:rsidRDefault="00825DB7" w:rsidP="002D09EE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Complete Address:</w:t>
            </w:r>
            <w:r w:rsidR="003255C7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complete payee address."/>
                  <w:textInput/>
                </w:ffData>
              </w:fldChar>
            </w:r>
            <w:bookmarkStart w:id="6" w:name="Text5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825DB7" w:rsidRPr="00122918" w14:paraId="666FADD8" w14:textId="77777777" w:rsidTr="002A0840">
        <w:tc>
          <w:tcPr>
            <w:tcW w:w="10728" w:type="dxa"/>
            <w:tcBorders>
              <w:top w:val="single" w:sz="4" w:space="0" w:color="000000"/>
              <w:bottom w:val="single" w:sz="4" w:space="0" w:color="000000"/>
            </w:tcBorders>
          </w:tcPr>
          <w:p w14:paraId="480E44BC" w14:textId="5E03806A" w:rsidR="00825DB7" w:rsidRPr="00122918" w:rsidRDefault="0077361F" w:rsidP="002D09EE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Total dollar amount to be paid: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total amount to be paid. "/>
                  <w:textInput/>
                </w:ffData>
              </w:fldChar>
            </w:r>
            <w:bookmarkStart w:id="7" w:name="Text6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0136E" w:rsidRPr="00122918" w14:paraId="29FAB34A" w14:textId="77777777" w:rsidTr="002A0840">
        <w:trPr>
          <w:trHeight w:val="449"/>
        </w:trPr>
        <w:tc>
          <w:tcPr>
            <w:tcW w:w="10728" w:type="dxa"/>
            <w:tcBorders>
              <w:bottom w:val="thinThickSmallGap" w:sz="24" w:space="0" w:color="auto"/>
            </w:tcBorders>
          </w:tcPr>
          <w:p w14:paraId="656D3798" w14:textId="166B4EDB" w:rsidR="0060136E" w:rsidRPr="00122918" w:rsidRDefault="005373BE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urpose: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Check this box if the purpose of the disbursement is for the purchase of equipment. 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122918">
              <w:rPr>
                <w:rFonts w:ascii="Arial" w:hAnsi="Arial" w:cs="Arial"/>
                <w:sz w:val="24"/>
                <w:szCs w:val="24"/>
              </w:rPr>
              <w:t xml:space="preserve">  Equipment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 purpose of the disbursement is for the purchase of equipment. "/>
                  <w:checkBox>
                    <w:sizeAuto/>
                    <w:default w:val="0"/>
                  </w:checkBox>
                </w:ffData>
              </w:fldChar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36E" w:rsidRPr="00122918">
              <w:rPr>
                <w:rFonts w:ascii="Arial" w:hAnsi="Arial" w:cs="Arial"/>
                <w:sz w:val="24"/>
                <w:szCs w:val="24"/>
              </w:rPr>
              <w:t>Working Capital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Check this box if there is another purpose for the disbursement oher than equipment or working capital. 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2D09EE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09EE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  <w:r w:rsidR="0077361F" w:rsidRPr="00122918">
              <w:rPr>
                <w:rFonts w:ascii="Arial" w:hAnsi="Arial" w:cs="Arial"/>
                <w:sz w:val="24"/>
                <w:szCs w:val="24"/>
              </w:rPr>
              <w:t>Other (Describe):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Describe the &quot;other&quot; purpose for the disbursement. "/>
                  <w:textInput/>
                </w:ffData>
              </w:fldChar>
            </w:r>
            <w:bookmarkStart w:id="10" w:name="Text7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77361F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904297" w:rsidRPr="00122918" w14:paraId="144561C2" w14:textId="77777777" w:rsidTr="002A0840">
        <w:tc>
          <w:tcPr>
            <w:tcW w:w="10728" w:type="dxa"/>
            <w:tcBorders>
              <w:top w:val="thinThickSmallGap" w:sz="24" w:space="0" w:color="auto"/>
              <w:bottom w:val="single" w:sz="4" w:space="0" w:color="000000"/>
            </w:tcBorders>
          </w:tcPr>
          <w:p w14:paraId="11BCD508" w14:textId="546FAD80" w:rsidR="00904297" w:rsidRPr="00122918" w:rsidRDefault="00C03772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ayee </w:t>
            </w:r>
            <w:r w:rsidR="00904297" w:rsidRPr="00122918">
              <w:rPr>
                <w:rFonts w:ascii="Arial" w:hAnsi="Arial" w:cs="Arial"/>
                <w:sz w:val="24"/>
                <w:szCs w:val="24"/>
              </w:rPr>
              <w:t>Name: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payee name. "/>
                  <w:textInput/>
                </w:ffData>
              </w:fldChar>
            </w:r>
            <w:bookmarkStart w:id="11" w:name="Text8"/>
            <w:r w:rsidR="00801AC0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AC0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AC0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AC0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AC0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AC0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Check this box if the payment method requested is a check. 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 w:rsidR="00B4515E" w:rsidRPr="00122918">
              <w:rPr>
                <w:rFonts w:ascii="Arial" w:hAnsi="Arial" w:cs="Arial"/>
                <w:sz w:val="24"/>
                <w:szCs w:val="24"/>
              </w:rPr>
              <w:t xml:space="preserve">  Check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Check this box if the payment method requested is a wire transfer. 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B4515E" w:rsidRPr="00122918">
              <w:rPr>
                <w:rFonts w:ascii="Arial" w:hAnsi="Arial" w:cs="Arial"/>
                <w:sz w:val="24"/>
                <w:szCs w:val="24"/>
              </w:rPr>
              <w:t xml:space="preserve">  Wire (attach wire instructions)</w:t>
            </w:r>
          </w:p>
        </w:tc>
      </w:tr>
      <w:tr w:rsidR="00904297" w:rsidRPr="00122918" w14:paraId="32DC8C55" w14:textId="77777777" w:rsidTr="002A0840">
        <w:tc>
          <w:tcPr>
            <w:tcW w:w="10728" w:type="dxa"/>
            <w:tcBorders>
              <w:top w:val="single" w:sz="4" w:space="0" w:color="000000"/>
              <w:bottom w:val="single" w:sz="4" w:space="0" w:color="000000"/>
            </w:tcBorders>
          </w:tcPr>
          <w:p w14:paraId="44C41EC0" w14:textId="1D9406AC" w:rsidR="00904297" w:rsidRPr="00122918" w:rsidRDefault="00904297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Complete Address: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complete address of the payee. "/>
                  <w:textInput/>
                </w:ffData>
              </w:fldChar>
            </w:r>
            <w:bookmarkStart w:id="14" w:name="Text9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904297" w:rsidRPr="00122918" w14:paraId="77042597" w14:textId="77777777" w:rsidTr="002A0840">
        <w:tc>
          <w:tcPr>
            <w:tcW w:w="10728" w:type="dxa"/>
            <w:tcBorders>
              <w:top w:val="single" w:sz="4" w:space="0" w:color="000000"/>
              <w:bottom w:val="single" w:sz="4" w:space="0" w:color="000000"/>
            </w:tcBorders>
          </w:tcPr>
          <w:p w14:paraId="520077E3" w14:textId="61A87CAA" w:rsidR="00904297" w:rsidRPr="00122918" w:rsidRDefault="0077361F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Total dollar amount to be paid:</w:t>
            </w:r>
            <w:r w:rsidR="00801AC0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the total dollar amount to be paid. "/>
                  <w:textInput/>
                </w:ffData>
              </w:fldChar>
            </w:r>
            <w:bookmarkStart w:id="15" w:name="Text10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60136E" w:rsidRPr="00122918" w14:paraId="5B08D755" w14:textId="77777777" w:rsidTr="002A0840">
        <w:tc>
          <w:tcPr>
            <w:tcW w:w="10728" w:type="dxa"/>
            <w:tcBorders>
              <w:bottom w:val="thinThickSmallGap" w:sz="24" w:space="0" w:color="auto"/>
            </w:tcBorders>
          </w:tcPr>
          <w:p w14:paraId="752301CC" w14:textId="206B62CA" w:rsidR="0060136E" w:rsidRPr="00122918" w:rsidRDefault="005373BE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urpose: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Check this box if the purpose of the disbursement is to pay for equipment. 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36E" w:rsidRPr="00122918">
              <w:rPr>
                <w:rFonts w:ascii="Arial" w:hAnsi="Arial" w:cs="Arial"/>
                <w:sz w:val="24"/>
                <w:szCs w:val="24"/>
              </w:rPr>
              <w:t>Equipment</w:t>
            </w:r>
            <w:r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Check this box if the purpose of the disbursement is to provide working capital. 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47B" w:rsidRPr="00122918">
              <w:rPr>
                <w:rFonts w:ascii="Arial" w:hAnsi="Arial" w:cs="Arial"/>
                <w:sz w:val="24"/>
                <w:szCs w:val="24"/>
              </w:rPr>
              <w:t xml:space="preserve">Working Capital  </w:t>
            </w:r>
            <w:r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Check this box if there is another purpose for the disbursement oher than equipment or working capital. 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Pr="00122918">
              <w:rPr>
                <w:rFonts w:ascii="Arial" w:hAnsi="Arial" w:cs="Arial"/>
                <w:sz w:val="24"/>
                <w:szCs w:val="24"/>
              </w:rPr>
              <w:t xml:space="preserve"> Other (Describe):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&quot;other&quot; purpose for the disbursement. "/>
                  <w:textInput/>
                </w:ffData>
              </w:fldCha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4297" w:rsidRPr="00122918" w14:paraId="2D35058C" w14:textId="77777777" w:rsidTr="002A0840">
        <w:tc>
          <w:tcPr>
            <w:tcW w:w="10728" w:type="dxa"/>
          </w:tcPr>
          <w:p w14:paraId="7D39CB31" w14:textId="4B38E61D" w:rsidR="00904297" w:rsidRPr="00122918" w:rsidRDefault="00C03772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ayee </w:t>
            </w:r>
            <w:r w:rsidR="00904297" w:rsidRPr="00122918">
              <w:rPr>
                <w:rFonts w:ascii="Arial" w:hAnsi="Arial" w:cs="Arial"/>
                <w:sz w:val="24"/>
                <w:szCs w:val="24"/>
              </w:rPr>
              <w:t>Name:</w:t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payee name. "/>
                  <w:textInput/>
                </w:ffData>
              </w:fldChar>
            </w:r>
            <w:bookmarkStart w:id="19" w:name="Text11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Check this box if the payment method requested is a check. 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B4515E" w:rsidRPr="00122918">
              <w:rPr>
                <w:rFonts w:ascii="Arial" w:hAnsi="Arial" w:cs="Arial"/>
                <w:sz w:val="24"/>
                <w:szCs w:val="24"/>
              </w:rPr>
              <w:t xml:space="preserve">  Check</w:t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4515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Check this box if the payment method requested is a wire transfer. 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B4515E" w:rsidRPr="00122918">
              <w:rPr>
                <w:rFonts w:ascii="Arial" w:hAnsi="Arial" w:cs="Arial"/>
                <w:sz w:val="24"/>
                <w:szCs w:val="24"/>
              </w:rPr>
              <w:t xml:space="preserve"> Wire (attach wire instructions)</w:t>
            </w:r>
          </w:p>
        </w:tc>
      </w:tr>
      <w:tr w:rsidR="00904297" w:rsidRPr="00122918" w14:paraId="572DB8E0" w14:textId="77777777" w:rsidTr="002A0840">
        <w:tc>
          <w:tcPr>
            <w:tcW w:w="10728" w:type="dxa"/>
          </w:tcPr>
          <w:p w14:paraId="66229151" w14:textId="146874B6" w:rsidR="00904297" w:rsidRPr="00122918" w:rsidRDefault="00904297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Complete Address:</w:t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the complete address of the payee. "/>
                  <w:textInput/>
                </w:ffData>
              </w:fldChar>
            </w:r>
            <w:bookmarkStart w:id="22" w:name="Text12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904297" w:rsidRPr="00122918" w14:paraId="5BC218F1" w14:textId="77777777" w:rsidTr="002A0840">
        <w:tc>
          <w:tcPr>
            <w:tcW w:w="10728" w:type="dxa"/>
            <w:tcBorders>
              <w:bottom w:val="single" w:sz="4" w:space="0" w:color="000000"/>
            </w:tcBorders>
          </w:tcPr>
          <w:p w14:paraId="101A4B29" w14:textId="13BBC9CC" w:rsidR="00904297" w:rsidRPr="00122918" w:rsidRDefault="0077361F" w:rsidP="005C66D6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Total dollar amount to be paid:</w:t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total amount to be paid. "/>
                  <w:textInput/>
                </w:ffData>
              </w:fldChar>
            </w:r>
            <w:bookmarkStart w:id="23" w:name="Text13"/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904297" w:rsidRPr="00122918" w14:paraId="0321B92C" w14:textId="77777777" w:rsidTr="002A0840">
        <w:tc>
          <w:tcPr>
            <w:tcW w:w="10728" w:type="dxa"/>
            <w:tcBorders>
              <w:bottom w:val="thickThinSmallGap" w:sz="24" w:space="0" w:color="auto"/>
            </w:tcBorders>
          </w:tcPr>
          <w:p w14:paraId="4043C678" w14:textId="24695E64" w:rsidR="00904297" w:rsidRPr="00122918" w:rsidRDefault="00904297" w:rsidP="00B9384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Purpose:</w:t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 purpose of the disbursement is for the purchase of equipment. "/>
                  <w:checkBox>
                    <w:sizeAuto/>
                    <w:default w:val="0"/>
                  </w:checkBox>
                </w:ffData>
              </w:fldCha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 Equipment </w:t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 purpose of the disbursement is for the purchase of equipment. "/>
                  <w:checkBox>
                    <w:sizeAuto/>
                    <w:default w:val="0"/>
                  </w:checkBox>
                </w:ffData>
              </w:fldChar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C66D6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2918">
              <w:rPr>
                <w:rFonts w:ascii="Arial" w:hAnsi="Arial" w:cs="Arial"/>
                <w:sz w:val="24"/>
                <w:szCs w:val="24"/>
              </w:rPr>
              <w:t>Working Capital</w:t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291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this box if there is another purpose for the disbursement oher thank equipment or working capital. "/>
                  <w:checkBox>
                    <w:sizeAuto/>
                    <w:default w:val="0"/>
                  </w:checkBox>
                </w:ffData>
              </w:fldCha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3BE" w:rsidRPr="00122918">
              <w:rPr>
                <w:rFonts w:ascii="Arial" w:hAnsi="Arial" w:cs="Arial"/>
                <w:sz w:val="24"/>
                <w:szCs w:val="24"/>
              </w:rPr>
              <w:t xml:space="preserve"> Other (Describe):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&quot;other&quot; purpose for the disbursement. "/>
                  <w:textInput/>
                </w:ffData>
              </w:fldCha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04297" w:rsidRPr="00122918" w14:paraId="4B2AEFFE" w14:textId="77777777" w:rsidTr="002A0840">
        <w:tc>
          <w:tcPr>
            <w:tcW w:w="10728" w:type="dxa"/>
            <w:tcBorders>
              <w:top w:val="thickThinSmallGap" w:sz="24" w:space="0" w:color="auto"/>
              <w:bottom w:val="single" w:sz="4" w:space="0" w:color="000000"/>
            </w:tcBorders>
          </w:tcPr>
          <w:p w14:paraId="3FC97CB7" w14:textId="6FD2068C" w:rsidR="00904297" w:rsidRPr="00122918" w:rsidRDefault="00904297" w:rsidP="0073768E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b/>
                <w:sz w:val="24"/>
                <w:szCs w:val="24"/>
              </w:rPr>
              <w:t>BORROWER APPROVAL</w:t>
            </w:r>
            <w:r w:rsidR="0073768E" w:rsidRPr="0012291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4515E" w:rsidRPr="00122918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73768E" w:rsidRPr="0012291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he date. "/>
                  <w:textInput/>
                </w:ffData>
              </w:fldChar>
            </w:r>
            <w:bookmarkStart w:id="24" w:name="Text15"/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</w:p>
          <w:p w14:paraId="2FC24702" w14:textId="77777777" w:rsidR="0073768E" w:rsidRPr="00122918" w:rsidRDefault="0073768E" w:rsidP="0073768E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Enter the name of the authorized signor."/>
                  <w:textInput/>
                </w:ffData>
              </w:fldChar>
            </w:r>
            <w:bookmarkStart w:id="25" w:name="Text14"/>
            <w:r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22918">
              <w:rPr>
                <w:rFonts w:ascii="Arial" w:hAnsi="Arial" w:cs="Arial"/>
                <w:sz w:val="24"/>
                <w:szCs w:val="24"/>
              </w:rPr>
            </w:r>
            <w:r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904297" w:rsidRPr="00122918" w14:paraId="134C9505" w14:textId="77777777" w:rsidTr="002A0840">
        <w:tc>
          <w:tcPr>
            <w:tcW w:w="10728" w:type="dxa"/>
            <w:tcBorders>
              <w:top w:val="single" w:sz="4" w:space="0" w:color="000000"/>
              <w:bottom w:val="thinThickSmallGap" w:sz="24" w:space="0" w:color="auto"/>
            </w:tcBorders>
          </w:tcPr>
          <w:p w14:paraId="4945BC10" w14:textId="77777777" w:rsidR="0073768E" w:rsidRPr="00122918" w:rsidRDefault="00904297" w:rsidP="0073768E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Authorized Name:</w:t>
            </w:r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4515E" w:rsidRPr="0012291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7BFDA72C" w14:textId="77777777" w:rsidR="000A54E3" w:rsidRPr="00122918" w:rsidRDefault="000A54E3">
      <w:pPr>
        <w:rPr>
          <w:sz w:val="24"/>
          <w:szCs w:val="24"/>
        </w:rPr>
      </w:pPr>
      <w:r w:rsidRPr="00122918">
        <w:rPr>
          <w:sz w:val="24"/>
          <w:szCs w:val="24"/>
        </w:rPr>
        <w:br w:type="page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904297" w:rsidRPr="00122918" w14:paraId="0EAE975C" w14:textId="77777777" w:rsidTr="00A379D2">
        <w:tc>
          <w:tcPr>
            <w:tcW w:w="10728" w:type="dxa"/>
            <w:gridSpan w:val="3"/>
            <w:tcBorders>
              <w:top w:val="thinThickSmallGap" w:sz="2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33254" w14:textId="77777777" w:rsidR="00904297" w:rsidRPr="00122918" w:rsidRDefault="0077361F" w:rsidP="004249ED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6" w:name="_GoBack"/>
            <w:bookmarkEnd w:id="26"/>
            <w:r w:rsidRPr="00122918">
              <w:rPr>
                <w:rFonts w:ascii="Arial" w:hAnsi="Arial" w:cs="Arial"/>
                <w:b/>
                <w:sz w:val="24"/>
                <w:szCs w:val="24"/>
              </w:rPr>
              <w:lastRenderedPageBreak/>
              <w:t>CalRecycle Staff Approval</w:t>
            </w:r>
          </w:p>
        </w:tc>
      </w:tr>
      <w:tr w:rsidR="00904297" w:rsidRPr="00122918" w14:paraId="7AC561B1" w14:textId="77777777" w:rsidTr="00A379D2">
        <w:tc>
          <w:tcPr>
            <w:tcW w:w="1072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16BE7" w14:textId="06313187" w:rsidR="00904297" w:rsidRPr="00122918" w:rsidRDefault="00904297" w:rsidP="00B9384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Loan funds available for requested amount and purpose?</w:t>
            </w:r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  Yes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Check this box if there are funds available for the requested amount and purpose. 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 No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Check this box if there are not funds available for the requested amount and purpose. "/>
                  <w:checkBox>
                    <w:sizeAuto/>
                    <w:default w:val="0"/>
                  </w:checkBox>
                </w:ffData>
              </w:fldChar>
            </w:r>
            <w:bookmarkStart w:id="28" w:name="Check15"/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34F12">
              <w:rPr>
                <w:rFonts w:ascii="Arial" w:hAnsi="Arial" w:cs="Arial"/>
                <w:sz w:val="24"/>
                <w:szCs w:val="24"/>
              </w:rPr>
            </w:r>
            <w:r w:rsidR="00134F1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3C08EE" w:rsidRPr="00122918" w14:paraId="7253106A" w14:textId="77777777" w:rsidTr="00A379D2"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0141CF45" w14:textId="28C6B270" w:rsidR="003C08EE" w:rsidRPr="00122918" w:rsidRDefault="003C08EE" w:rsidP="00B9384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Amount Requested:</w:t>
            </w:r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amount requested."/>
                  <w:textInput/>
                </w:ffData>
              </w:fldChar>
            </w:r>
            <w:bookmarkStart w:id="29" w:name="Text16"/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54B9493B" w14:textId="3144EE5F" w:rsidR="003C08EE" w:rsidRPr="00122918" w:rsidRDefault="003C08EE" w:rsidP="00B9384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Adjustments:</w:t>
            </w:r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Enter the amount of any adjustments."/>
                  <w:textInput/>
                </w:ffData>
              </w:fldChar>
            </w:r>
            <w:bookmarkStart w:id="30" w:name="Text17"/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633B3AFE" w14:textId="42284006" w:rsidR="003C08EE" w:rsidRPr="00122918" w:rsidRDefault="003C08EE" w:rsidP="00B9384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Amount Approved:</w:t>
            </w:r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Enter the final amount approved. "/>
                  <w:textInput/>
                </w:ffData>
              </w:fldChar>
            </w:r>
            <w:bookmarkStart w:id="31" w:name="Text18"/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73768E" w:rsidRPr="001229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379D2" w:rsidRPr="00122918" w14:paraId="1331E086" w14:textId="77777777" w:rsidTr="00A379D2">
        <w:tc>
          <w:tcPr>
            <w:tcW w:w="107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9F467" w14:textId="3F0C19CA" w:rsidR="00A379D2" w:rsidRPr="00122918" w:rsidRDefault="00A379D2" w:rsidP="00B9384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A222C1" w:rsidRPr="00122918">
              <w:rPr>
                <w:rFonts w:ascii="Arial" w:hAnsi="Arial" w:cs="Arial"/>
                <w:sz w:val="24"/>
                <w:szCs w:val="24"/>
              </w:rPr>
              <w:t xml:space="preserve">approval </w:t>
            </w:r>
            <w:r w:rsidRPr="00122918">
              <w:rPr>
                <w:rFonts w:ascii="Arial" w:hAnsi="Arial" w:cs="Arial"/>
                <w:sz w:val="24"/>
                <w:szCs w:val="24"/>
              </w:rPr>
              <w:t xml:space="preserve">emailed to escrow: 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amount requested."/>
                  <w:textInput/>
                </w:ffData>
              </w:fldCha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7A9B328" w14:textId="77777777" w:rsidR="00365242" w:rsidRPr="00122918" w:rsidRDefault="00365242" w:rsidP="006013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Table"/>
        <w:tblDescription w:val="This table contains fields for the name of the Staff and Supervisor authorizing this disbursement, as well as date fields and signature lines. "/>
      </w:tblPr>
      <w:tblGrid>
        <w:gridCol w:w="5395"/>
        <w:gridCol w:w="5395"/>
      </w:tblGrid>
      <w:tr w:rsidR="000A54E3" w:rsidRPr="00122918" w14:paraId="16311423" w14:textId="77777777" w:rsidTr="000A54E3">
        <w:trPr>
          <w:tblHeader/>
        </w:trPr>
        <w:tc>
          <w:tcPr>
            <w:tcW w:w="53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4B0117" w14:textId="77777777" w:rsidR="000A54E3" w:rsidRPr="00122918" w:rsidRDefault="000A54E3" w:rsidP="00601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b/>
                <w:sz w:val="24"/>
                <w:szCs w:val="24"/>
              </w:rPr>
              <w:t>Approval Signature of CalRecycle Staff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759711" w14:textId="27D8D96A" w:rsidR="000A54E3" w:rsidRPr="00122918" w:rsidRDefault="000A54E3" w:rsidP="00B938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date signed. "/>
                  <w:textInput/>
                </w:ffData>
              </w:fldChar>
            </w:r>
            <w:bookmarkStart w:id="32" w:name="Text23"/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B9384C" w:rsidRPr="0012291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2"/>
          </w:p>
        </w:tc>
      </w:tr>
      <w:tr w:rsidR="000A54E3" w:rsidRPr="00122918" w14:paraId="3EB25C88" w14:textId="77777777" w:rsidTr="000A54E3">
        <w:trPr>
          <w:tblHeader/>
        </w:trPr>
        <w:tc>
          <w:tcPr>
            <w:tcW w:w="5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DE3597" w14:textId="77777777" w:rsidR="001B0B0F" w:rsidRPr="00122918" w:rsidRDefault="001B0B0F" w:rsidP="00601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BAC882" w14:textId="4830466B" w:rsidR="001B0B0F" w:rsidRPr="00122918" w:rsidRDefault="000A54E3" w:rsidP="003D2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rinted Name of CalRecycle Staff </w:t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statusText w:type="text" w:val="Print the name of the approving CalRecycle Staff. "/>
                  <w:textInput/>
                </w:ffData>
              </w:fldChar>
            </w:r>
            <w:bookmarkStart w:id="33" w:name="Text22"/>
            <w:r w:rsidR="00A96852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5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AAF75F" w14:textId="77777777" w:rsidR="001B0B0F" w:rsidRPr="00122918" w:rsidRDefault="001B0B0F" w:rsidP="00601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E0D0AE" w14:textId="77777777" w:rsidR="000A54E3" w:rsidRPr="00122918" w:rsidRDefault="000A54E3" w:rsidP="00601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  <w:tr w:rsidR="000A54E3" w:rsidRPr="00122918" w14:paraId="0AED9864" w14:textId="77777777" w:rsidTr="000A54E3">
        <w:trPr>
          <w:tblHeader/>
        </w:trPr>
        <w:tc>
          <w:tcPr>
            <w:tcW w:w="5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94A585" w14:textId="77777777" w:rsidR="001B0B0F" w:rsidRPr="00122918" w:rsidRDefault="001B0B0F" w:rsidP="00601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9ED088" w14:textId="77777777" w:rsidR="000A54E3" w:rsidRPr="00122918" w:rsidRDefault="000A54E3" w:rsidP="00601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b/>
                <w:sz w:val="24"/>
                <w:szCs w:val="24"/>
              </w:rPr>
              <w:t>Approval Signature of CalRecycle Supervisor</w:t>
            </w:r>
          </w:p>
        </w:tc>
        <w:tc>
          <w:tcPr>
            <w:tcW w:w="5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B2DCDB" w14:textId="77777777" w:rsidR="001B0B0F" w:rsidRPr="00122918" w:rsidRDefault="001B0B0F" w:rsidP="00601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F8351" w14:textId="49982CDB" w:rsidR="000A54E3" w:rsidRPr="00122918" w:rsidRDefault="000A54E3" w:rsidP="00A968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r w:rsidR="00A96852" w:rsidRPr="0012291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signed. "/>
                  <w:textInput/>
                </w:ffData>
              </w:fldChar>
            </w:r>
            <w:r w:rsidR="00A96852" w:rsidRPr="0012291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A96852" w:rsidRPr="00122918">
              <w:rPr>
                <w:rFonts w:ascii="Arial" w:hAnsi="Arial" w:cs="Arial"/>
                <w:b/>
                <w:sz w:val="24"/>
                <w:szCs w:val="24"/>
              </w:rPr>
            </w:r>
            <w:r w:rsidR="00A96852" w:rsidRPr="001229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96852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A54E3" w:rsidRPr="00122918" w14:paraId="0C6367B0" w14:textId="77777777" w:rsidTr="000A54E3">
        <w:trPr>
          <w:tblHeader/>
        </w:trPr>
        <w:tc>
          <w:tcPr>
            <w:tcW w:w="5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FBDF43" w14:textId="77777777" w:rsidR="001B0B0F" w:rsidRPr="00122918" w:rsidRDefault="001B0B0F" w:rsidP="00601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B0EA3F" w14:textId="1A29EB0E" w:rsidR="001B0B0F" w:rsidRPr="00122918" w:rsidRDefault="000A54E3" w:rsidP="00A968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 xml:space="preserve">Printed Name of CalRecycle Supervisor </w:t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Enter the name of the approving CalRecycle staff. "/>
                  <w:textInput/>
                </w:ffData>
              </w:fldChar>
            </w:r>
            <w:bookmarkStart w:id="34" w:name="Text21"/>
            <w:r w:rsidR="00A96852" w:rsidRPr="0012291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96852" w:rsidRPr="0012291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5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177C15" w14:textId="77777777" w:rsidR="001B0B0F" w:rsidRPr="00122918" w:rsidRDefault="001B0B0F" w:rsidP="00601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FFFB96" w14:textId="77777777" w:rsidR="000A54E3" w:rsidRPr="00122918" w:rsidRDefault="000A54E3" w:rsidP="006013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2291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</w:tbl>
    <w:p w14:paraId="5C8D7545" w14:textId="77777777" w:rsidR="00365242" w:rsidRPr="00122918" w:rsidRDefault="00365242" w:rsidP="006013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D8C9F5" w14:textId="77777777" w:rsidR="00365242" w:rsidRPr="00122918" w:rsidRDefault="00365242" w:rsidP="006013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89970" w14:textId="77777777" w:rsidR="000A54E3" w:rsidRPr="00122918" w:rsidRDefault="000A54E3" w:rsidP="006013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A54E3" w:rsidRPr="00122918" w:rsidSect="004249ED">
      <w:headerReference w:type="default" r:id="rId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7B198" w14:textId="77777777" w:rsidR="00134F12" w:rsidRDefault="00134F12" w:rsidP="00C03772">
      <w:pPr>
        <w:spacing w:after="0" w:line="240" w:lineRule="auto"/>
      </w:pPr>
      <w:r>
        <w:separator/>
      </w:r>
    </w:p>
  </w:endnote>
  <w:endnote w:type="continuationSeparator" w:id="0">
    <w:p w14:paraId="75D00FF8" w14:textId="77777777" w:rsidR="00134F12" w:rsidRDefault="00134F12" w:rsidP="00C0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BE8E" w14:textId="77777777" w:rsidR="00134F12" w:rsidRDefault="00134F12" w:rsidP="00C03772">
      <w:pPr>
        <w:spacing w:after="0" w:line="240" w:lineRule="auto"/>
      </w:pPr>
      <w:r>
        <w:separator/>
      </w:r>
    </w:p>
  </w:footnote>
  <w:footnote w:type="continuationSeparator" w:id="0">
    <w:p w14:paraId="55C88B3A" w14:textId="77777777" w:rsidR="00134F12" w:rsidRDefault="00134F12" w:rsidP="00C0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7409" w14:textId="77777777" w:rsidR="00C03772" w:rsidRDefault="00C0377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Header "/>
      <w:tblDescription w:val="This is the document header. "/>
    </w:tblPr>
    <w:tblGrid>
      <w:gridCol w:w="5395"/>
      <w:gridCol w:w="5395"/>
    </w:tblGrid>
    <w:tr w:rsidR="00C03772" w:rsidRPr="00F70D95" w14:paraId="5478F777" w14:textId="77777777" w:rsidTr="003B0B08">
      <w:trPr>
        <w:tblHeader/>
      </w:trPr>
      <w:tc>
        <w:tcPr>
          <w:tcW w:w="5395" w:type="dxa"/>
        </w:tcPr>
        <w:p w14:paraId="314054A3" w14:textId="76D75241" w:rsidR="00C03772" w:rsidRPr="00F70D95" w:rsidRDefault="00F70D95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TE OF CALIFORNIA</w:t>
          </w:r>
        </w:p>
      </w:tc>
      <w:tc>
        <w:tcPr>
          <w:tcW w:w="5395" w:type="dxa"/>
        </w:tcPr>
        <w:p w14:paraId="0BFBC31D" w14:textId="7C1C270E" w:rsidR="00C03772" w:rsidRPr="00F70D95" w:rsidRDefault="00C03772" w:rsidP="00C1221B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F70D95">
            <w:rPr>
              <w:rFonts w:ascii="Arial" w:hAnsi="Arial" w:cs="Arial"/>
              <w:sz w:val="16"/>
              <w:szCs w:val="16"/>
            </w:rPr>
            <w:t>DEPARTMENT OF RESOURCES RECYCLING AND RECOVERY</w:t>
          </w:r>
        </w:p>
      </w:tc>
    </w:tr>
    <w:tr w:rsidR="00C03772" w:rsidRPr="00F70D95" w14:paraId="31BE8A04" w14:textId="77777777" w:rsidTr="003B0B08">
      <w:tc>
        <w:tcPr>
          <w:tcW w:w="5395" w:type="dxa"/>
        </w:tcPr>
        <w:p w14:paraId="3FBA7875" w14:textId="27E9B368" w:rsidR="00C03772" w:rsidRPr="00F70D95" w:rsidRDefault="009A3BB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F70D95">
            <w:rPr>
              <w:rFonts w:ascii="Arial" w:hAnsi="Arial" w:cs="Arial"/>
              <w:sz w:val="16"/>
              <w:szCs w:val="16"/>
            </w:rPr>
            <w:t>Loan Programs</w:t>
          </w:r>
        </w:p>
      </w:tc>
      <w:tc>
        <w:tcPr>
          <w:tcW w:w="5395" w:type="dxa"/>
        </w:tcPr>
        <w:p w14:paraId="6FABED61" w14:textId="77777777" w:rsidR="00C03772" w:rsidRPr="00F70D95" w:rsidRDefault="00C03772" w:rsidP="00C0377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F70D95">
            <w:rPr>
              <w:rFonts w:ascii="Arial" w:hAnsi="Arial" w:cs="Arial"/>
              <w:sz w:val="16"/>
              <w:szCs w:val="16"/>
            </w:rPr>
            <w:t>(CalRecycle)</w:t>
          </w:r>
        </w:p>
      </w:tc>
    </w:tr>
    <w:tr w:rsidR="00C03772" w:rsidRPr="00F70D95" w14:paraId="2809F799" w14:textId="77777777" w:rsidTr="003B0B08">
      <w:tc>
        <w:tcPr>
          <w:tcW w:w="5395" w:type="dxa"/>
        </w:tcPr>
        <w:p w14:paraId="75C184F4" w14:textId="189991B3" w:rsidR="00C03772" w:rsidRPr="00F70D95" w:rsidRDefault="00C03772" w:rsidP="00D77CB1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F70D95">
            <w:rPr>
              <w:rFonts w:ascii="Arial" w:hAnsi="Arial" w:cs="Arial"/>
              <w:sz w:val="16"/>
              <w:szCs w:val="16"/>
            </w:rPr>
            <w:t xml:space="preserve">Loan </w:t>
          </w:r>
          <w:r w:rsidR="005546DF" w:rsidRPr="00F70D95">
            <w:rPr>
              <w:rFonts w:ascii="Arial" w:hAnsi="Arial" w:cs="Arial"/>
              <w:sz w:val="16"/>
              <w:szCs w:val="16"/>
            </w:rPr>
            <w:t xml:space="preserve">Escrow </w:t>
          </w:r>
          <w:r w:rsidRPr="00F70D95">
            <w:rPr>
              <w:rFonts w:ascii="Arial" w:hAnsi="Arial" w:cs="Arial"/>
              <w:sz w:val="16"/>
              <w:szCs w:val="16"/>
            </w:rPr>
            <w:t>Disbursement Request</w:t>
          </w:r>
        </w:p>
      </w:tc>
      <w:tc>
        <w:tcPr>
          <w:tcW w:w="5395" w:type="dxa"/>
        </w:tcPr>
        <w:p w14:paraId="1C168C1D" w14:textId="77777777" w:rsidR="00C03772" w:rsidRPr="00F70D95" w:rsidRDefault="00C03772" w:rsidP="00C0377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C03772" w:rsidRPr="00F70D95" w14:paraId="681B45D5" w14:textId="77777777" w:rsidTr="003B0B08">
      <w:tc>
        <w:tcPr>
          <w:tcW w:w="5395" w:type="dxa"/>
        </w:tcPr>
        <w:p w14:paraId="216C71DD" w14:textId="5BB822A4" w:rsidR="00C03772" w:rsidRPr="00F70D95" w:rsidRDefault="00C03772" w:rsidP="009A3BB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F70D95">
            <w:rPr>
              <w:rFonts w:ascii="Arial" w:hAnsi="Arial" w:cs="Arial"/>
              <w:sz w:val="16"/>
              <w:szCs w:val="16"/>
            </w:rPr>
            <w:t xml:space="preserve">CalRecycle 809 (New </w:t>
          </w:r>
          <w:r w:rsidR="001B6B68" w:rsidRPr="00F70D95">
            <w:rPr>
              <w:rFonts w:ascii="Arial" w:hAnsi="Arial" w:cs="Arial"/>
              <w:sz w:val="16"/>
              <w:szCs w:val="16"/>
            </w:rPr>
            <w:t>3</w:t>
          </w:r>
          <w:r w:rsidRPr="00F70D95">
            <w:rPr>
              <w:rFonts w:ascii="Arial" w:hAnsi="Arial" w:cs="Arial"/>
              <w:sz w:val="16"/>
              <w:szCs w:val="16"/>
            </w:rPr>
            <w:t>/1</w:t>
          </w:r>
          <w:r w:rsidR="00B95A5A" w:rsidRPr="00F70D95">
            <w:rPr>
              <w:rFonts w:ascii="Arial" w:hAnsi="Arial" w:cs="Arial"/>
              <w:sz w:val="16"/>
              <w:szCs w:val="16"/>
            </w:rPr>
            <w:t>6</w:t>
          </w:r>
          <w:r w:rsidRPr="00F70D95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95" w:type="dxa"/>
        </w:tcPr>
        <w:p w14:paraId="5858F77C" w14:textId="77777777" w:rsidR="00C03772" w:rsidRPr="00F70D95" w:rsidRDefault="00C03772" w:rsidP="00C0377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952EAE5" w14:textId="77777777" w:rsidR="00C03772" w:rsidRDefault="00C03772" w:rsidP="00773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26651"/>
    <w:multiLevelType w:val="multilevel"/>
    <w:tmpl w:val="73D42B8A"/>
    <w:styleLink w:val="Template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B7"/>
    <w:rsid w:val="000A54E3"/>
    <w:rsid w:val="000D7A96"/>
    <w:rsid w:val="00122918"/>
    <w:rsid w:val="00134F12"/>
    <w:rsid w:val="001B0B0F"/>
    <w:rsid w:val="001B6B68"/>
    <w:rsid w:val="002A0840"/>
    <w:rsid w:val="002A2DE4"/>
    <w:rsid w:val="002C3E68"/>
    <w:rsid w:val="002D09EE"/>
    <w:rsid w:val="003255C7"/>
    <w:rsid w:val="00365242"/>
    <w:rsid w:val="003B0B08"/>
    <w:rsid w:val="003C08EE"/>
    <w:rsid w:val="003D2AA9"/>
    <w:rsid w:val="004249ED"/>
    <w:rsid w:val="004E7167"/>
    <w:rsid w:val="005373BE"/>
    <w:rsid w:val="005546DF"/>
    <w:rsid w:val="005C66D6"/>
    <w:rsid w:val="0060136E"/>
    <w:rsid w:val="00620F13"/>
    <w:rsid w:val="006258E9"/>
    <w:rsid w:val="006C6C23"/>
    <w:rsid w:val="0073768E"/>
    <w:rsid w:val="00766E0F"/>
    <w:rsid w:val="0077361F"/>
    <w:rsid w:val="00801AC0"/>
    <w:rsid w:val="00802F54"/>
    <w:rsid w:val="00825DB7"/>
    <w:rsid w:val="008319F7"/>
    <w:rsid w:val="008B10FA"/>
    <w:rsid w:val="008E49F2"/>
    <w:rsid w:val="00904297"/>
    <w:rsid w:val="009146E0"/>
    <w:rsid w:val="009A3BB8"/>
    <w:rsid w:val="00A222C1"/>
    <w:rsid w:val="00A379D2"/>
    <w:rsid w:val="00A42444"/>
    <w:rsid w:val="00A653B2"/>
    <w:rsid w:val="00A71746"/>
    <w:rsid w:val="00A87B9B"/>
    <w:rsid w:val="00A96852"/>
    <w:rsid w:val="00B4515E"/>
    <w:rsid w:val="00B56790"/>
    <w:rsid w:val="00B9384C"/>
    <w:rsid w:val="00B95A5A"/>
    <w:rsid w:val="00B97886"/>
    <w:rsid w:val="00BA03BD"/>
    <w:rsid w:val="00BC6B57"/>
    <w:rsid w:val="00C0127F"/>
    <w:rsid w:val="00C03772"/>
    <w:rsid w:val="00C1221B"/>
    <w:rsid w:val="00C7176A"/>
    <w:rsid w:val="00C72FE3"/>
    <w:rsid w:val="00D005FE"/>
    <w:rsid w:val="00D2576E"/>
    <w:rsid w:val="00D77CB1"/>
    <w:rsid w:val="00D8415B"/>
    <w:rsid w:val="00F70D95"/>
    <w:rsid w:val="00F7247B"/>
    <w:rsid w:val="00F7515A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D9FEA"/>
  <w15:chartTrackingRefBased/>
  <w15:docId w15:val="{237F56A0-1F45-42AF-AC0C-65E71F19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6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mplateList">
    <w:name w:val="Template List"/>
    <w:uiPriority w:val="99"/>
    <w:rsid w:val="00F7515A"/>
    <w:pPr>
      <w:numPr>
        <w:numId w:val="1"/>
      </w:numPr>
    </w:pPr>
  </w:style>
  <w:style w:type="table" w:styleId="TableGrid">
    <w:name w:val="Table Grid"/>
    <w:basedOn w:val="TableNormal"/>
    <w:uiPriority w:val="59"/>
    <w:rsid w:val="00825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0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7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6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E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5C38-924C-4023-87F3-5208B8D7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Disbursement Request CalRecycle 809 (New. 3/16)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Disbursement Request CalRecycle 809 (New 3/16)</dc:title>
  <dc:subject>This is the Department of Resources Recycling and Recovery (CalRecycle) standard disbursement request form for approved loan recipients, to be processed by loan staff prior to disbursement of funds.</dc:subject>
  <dc:creator/>
  <cp:keywords/>
  <dc:description/>
  <cp:lastModifiedBy>Selim, Joanna@CalRecycle</cp:lastModifiedBy>
  <cp:revision>36</cp:revision>
  <cp:lastPrinted>2011-05-19T14:53:00Z</cp:lastPrinted>
  <dcterms:created xsi:type="dcterms:W3CDTF">2015-09-01T17:47:00Z</dcterms:created>
  <dcterms:modified xsi:type="dcterms:W3CDTF">2016-04-27T14:27:00Z</dcterms:modified>
  <cp:category/>
  <cp:contentStatus>Active</cp:contentStatus>
</cp:coreProperties>
</file>